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C716" w14:textId="3D859E7C" w:rsidR="005E3F8A" w:rsidRDefault="000A58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D6321" wp14:editId="3EC49D5D">
                <wp:simplePos x="0" y="0"/>
                <wp:positionH relativeFrom="column">
                  <wp:posOffset>-1460310</wp:posOffset>
                </wp:positionH>
                <wp:positionV relativeFrom="paragraph">
                  <wp:posOffset>-1201003</wp:posOffset>
                </wp:positionV>
                <wp:extent cx="4162567" cy="10372299"/>
                <wp:effectExtent l="0" t="0" r="28575" b="10160"/>
                <wp:wrapNone/>
                <wp:docPr id="11574450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7" cy="10372299"/>
                        </a:xfrm>
                        <a:prstGeom prst="rect">
                          <a:avLst/>
                        </a:prstGeom>
                        <a:solidFill>
                          <a:srgbClr val="F1DCB9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3408A" id="Rectangle 1" o:spid="_x0000_s1026" style="position:absolute;margin-left:-115pt;margin-top:-94.55pt;width:327.75pt;height:8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" fillcolor="#f1dcb9" strokecolor="#261103 [48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4ACBC4" wp14:editId="667F992C">
            <wp:simplePos x="0" y="0"/>
            <wp:positionH relativeFrom="column">
              <wp:posOffset>-477606</wp:posOffset>
            </wp:positionH>
            <wp:positionV relativeFrom="paragraph">
              <wp:posOffset>-227965</wp:posOffset>
            </wp:positionV>
            <wp:extent cx="2569780" cy="1330905"/>
            <wp:effectExtent l="0" t="0" r="0" b="3175"/>
            <wp:wrapNone/>
            <wp:docPr id="12378901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0170" name="Picture 12378901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80" cy="13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34">
        <w:t xml:space="preserve">Qwwdq                                                                                    </w:t>
      </w:r>
    </w:p>
    <w:p w14:paraId="1262D28E" w14:textId="638859D2" w:rsidR="009D1A34" w:rsidRDefault="009D1A34" w:rsidP="000A5890">
      <w:pPr>
        <w:ind w:left="90" w:firstLine="1170"/>
      </w:pPr>
    </w:p>
    <w:p w14:paraId="6B4E7CDE" w14:textId="0B479775" w:rsidR="009D1A34" w:rsidRPr="009D1A34" w:rsidRDefault="00997BA3" w:rsidP="009D1A34">
      <w:pPr>
        <w:rPr>
          <w:rFonts w:ascii="FSAlbert" w:hAnsi="FSAlbert"/>
          <w:color w:val="515151"/>
          <w:sz w:val="45"/>
          <w:szCs w:val="45"/>
        </w:rPr>
      </w:pPr>
      <w:r>
        <w:rPr>
          <w:rFonts w:ascii="FSAlbert" w:hAnsi="FSAlbert"/>
          <w:noProof/>
          <w:color w:val="363636"/>
          <w:sz w:val="44"/>
          <w:szCs w:val="44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7E8867EB" wp14:editId="0850DC6D">
            <wp:simplePos x="0" y="0"/>
            <wp:positionH relativeFrom="column">
              <wp:posOffset>-2376805</wp:posOffset>
            </wp:positionH>
            <wp:positionV relativeFrom="paragraph">
              <wp:posOffset>526542</wp:posOffset>
            </wp:positionV>
            <wp:extent cx="6498336" cy="7957146"/>
            <wp:effectExtent l="0" t="0" r="0" b="0"/>
            <wp:wrapNone/>
            <wp:docPr id="768384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84916" name="Picture 7683849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336" cy="795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916CA" wp14:editId="7E1B8D32">
                <wp:simplePos x="0" y="0"/>
                <wp:positionH relativeFrom="column">
                  <wp:posOffset>2693543</wp:posOffset>
                </wp:positionH>
                <wp:positionV relativeFrom="paragraph">
                  <wp:posOffset>452120</wp:posOffset>
                </wp:positionV>
                <wp:extent cx="4627499" cy="782320"/>
                <wp:effectExtent l="0" t="0" r="0" b="0"/>
                <wp:wrapNone/>
                <wp:docPr id="174685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499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7FD21" w14:textId="427B27A3" w:rsidR="000E158F" w:rsidRPr="00281946" w:rsidRDefault="00997BA3" w:rsidP="000E158F">
                            <w:pPr>
                              <w:jc w:val="center"/>
                              <w:rPr>
                                <w:rFonts w:ascii="FSAlbert" w:hAnsi="FSAlbert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SAlbert" w:hAnsi="FSAlbert"/>
                                <w:b/>
                                <w:bCs/>
                                <w:sz w:val="72"/>
                                <w:szCs w:val="72"/>
                              </w:rPr>
                              <w:t>Pino No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16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2.1pt;margin-top:35.6pt;width:364.35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" filled="f" stroked="f">
                <v:textbox>
                  <w:txbxContent>
                    <w:p w14:paraId="6C97FD21" w14:textId="427B27A3" w:rsidR="000E158F" w:rsidRPr="00281946" w:rsidRDefault="00997BA3" w:rsidP="000E158F">
                      <w:pPr>
                        <w:jc w:val="center"/>
                        <w:rPr>
                          <w:rFonts w:ascii="FSAlbert" w:hAnsi="FSAlbert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SAlbert" w:hAnsi="FSAlbert"/>
                          <w:b/>
                          <w:bCs/>
                          <w:sz w:val="72"/>
                          <w:szCs w:val="72"/>
                        </w:rPr>
                        <w:t>Pino Noar</w:t>
                      </w:r>
                    </w:p>
                  </w:txbxContent>
                </v:textbox>
              </v:shape>
            </w:pict>
          </mc:Fallback>
        </mc:AlternateContent>
      </w:r>
      <w:r w:rsidR="00281946">
        <w:rPr>
          <w:rFonts w:ascii="FSAlbert" w:hAnsi="FSAlbert"/>
          <w:b/>
          <w:bCs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3C2DEBBD" wp14:editId="51A506BF">
            <wp:simplePos x="0" y="0"/>
            <wp:positionH relativeFrom="column">
              <wp:posOffset>-2279650</wp:posOffset>
            </wp:positionH>
            <wp:positionV relativeFrom="paragraph">
              <wp:posOffset>452501</wp:posOffset>
            </wp:positionV>
            <wp:extent cx="6515786" cy="7978513"/>
            <wp:effectExtent l="0" t="0" r="0" b="0"/>
            <wp:wrapNone/>
            <wp:docPr id="203886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69633" name="Picture 20388696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86" cy="797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0B">
        <w:rPr>
          <w:noProof/>
        </w:rPr>
        <w:drawing>
          <wp:anchor distT="0" distB="0" distL="114300" distR="114300" simplePos="0" relativeHeight="251673600" behindDoc="0" locked="0" layoutInCell="1" allowOverlap="1" wp14:anchorId="67F14B85" wp14:editId="43752CC6">
            <wp:simplePos x="0" y="0"/>
            <wp:positionH relativeFrom="column">
              <wp:posOffset>-2144996</wp:posOffset>
            </wp:positionH>
            <wp:positionV relativeFrom="paragraph">
              <wp:posOffset>659384</wp:posOffset>
            </wp:positionV>
            <wp:extent cx="6059170" cy="7424928"/>
            <wp:effectExtent l="0" t="0" r="0" b="0"/>
            <wp:wrapNone/>
            <wp:docPr id="150490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707" name="Picture 1504907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742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34">
        <w:t xml:space="preserve">                                                                                                                                                           </w:t>
      </w:r>
    </w:p>
    <w:p w14:paraId="273AF0F9" w14:textId="53374B10" w:rsidR="000E158F" w:rsidRPr="00D11EEF" w:rsidRDefault="000A5890" w:rsidP="000E158F">
      <w:pPr>
        <w:jc w:val="center"/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9FC40" wp14:editId="233DC55D">
                <wp:simplePos x="0" y="0"/>
                <wp:positionH relativeFrom="column">
                  <wp:posOffset>3755136</wp:posOffset>
                </wp:positionH>
                <wp:positionV relativeFrom="paragraph">
                  <wp:posOffset>635762</wp:posOffset>
                </wp:positionV>
                <wp:extent cx="2462784" cy="488731"/>
                <wp:effectExtent l="0" t="0" r="0" b="6985"/>
                <wp:wrapNone/>
                <wp:docPr id="1739281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784" cy="48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B1217" w14:textId="25E003A6" w:rsidR="000E158F" w:rsidRPr="000A5890" w:rsidRDefault="00F92B17" w:rsidP="00F92B17">
                            <w:pPr>
                              <w:spacing w:after="0" w:line="276" w:lineRule="auto"/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890"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vo </w:t>
                            </w:r>
                            <w:r w:rsidR="00997BA3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veno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no</w:t>
                            </w:r>
                            <w:r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FC40" id="_x0000_s1027" type="#_x0000_t202" style="position:absolute;left:0;text-align:left;margin-left:295.7pt;margin-top:50.05pt;width:193.9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" filled="f" stroked="f">
                <v:textbox>
                  <w:txbxContent>
                    <w:p w14:paraId="457B1217" w14:textId="25E003A6" w:rsidR="000E158F" w:rsidRPr="000A5890" w:rsidRDefault="00F92B17" w:rsidP="00F92B17">
                      <w:pPr>
                        <w:spacing w:after="0" w:line="276" w:lineRule="auto"/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890"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vo </w:t>
                      </w:r>
                      <w:r w:rsidR="00997BA3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veno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no</w:t>
                      </w:r>
                      <w:r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E158F">
        <w:rPr>
          <w:b/>
          <w:bCs/>
          <w:sz w:val="72"/>
          <w:szCs w:val="72"/>
        </w:rPr>
        <w:tab/>
      </w:r>
      <w:r w:rsidR="000E158F">
        <w:rPr>
          <w:b/>
          <w:bCs/>
          <w:sz w:val="72"/>
          <w:szCs w:val="72"/>
        </w:rPr>
        <w:tab/>
      </w:r>
      <w:r w:rsidR="000E158F">
        <w:rPr>
          <w:b/>
          <w:bCs/>
          <w:sz w:val="72"/>
          <w:szCs w:val="72"/>
        </w:rPr>
        <w:tab/>
        <w:t xml:space="preserve">  </w:t>
      </w:r>
    </w:p>
    <w:p w14:paraId="13C32E91" w14:textId="1BFE0BEC" w:rsidR="000E158F" w:rsidRDefault="00997BA3" w:rsidP="009D1A34">
      <w:pPr>
        <w:jc w:val="center"/>
        <w:rPr>
          <w:rFonts w:ascii="Bodoni MT Black" w:hAnsi="Bodoni MT Blac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36256" wp14:editId="3D2BCB92">
                <wp:simplePos x="0" y="0"/>
                <wp:positionH relativeFrom="column">
                  <wp:posOffset>4046982</wp:posOffset>
                </wp:positionH>
                <wp:positionV relativeFrom="paragraph">
                  <wp:posOffset>18415</wp:posOffset>
                </wp:positionV>
                <wp:extent cx="1685736" cy="0"/>
                <wp:effectExtent l="0" t="0" r="0" b="0"/>
                <wp:wrapNone/>
                <wp:docPr id="2639700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73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DA237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5pt,1.45pt" to="451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" strokecolor="#7b0323" strokeweight="1.25pt">
                <v:stroke joinstyle="miter"/>
              </v:line>
            </w:pict>
          </mc:Fallback>
        </mc:AlternateContent>
      </w:r>
      <w:r w:rsidR="009D1A34">
        <w:rPr>
          <w:b/>
          <w:bCs/>
          <w:sz w:val="48"/>
          <w:szCs w:val="48"/>
        </w:rPr>
        <w:t xml:space="preserve">                                  </w:t>
      </w:r>
    </w:p>
    <w:p w14:paraId="010F538E" w14:textId="4C5145E7" w:rsidR="009D1A34" w:rsidRPr="00C736CA" w:rsidRDefault="000E158F" w:rsidP="00C736CA">
      <w:pPr>
        <w:spacing w:after="0" w:line="276" w:lineRule="auto"/>
        <w:jc w:val="center"/>
        <w:rPr>
          <w:rFonts w:ascii="FSAlbert" w:hAnsi="FSAlbert"/>
          <w:color w:val="363636"/>
          <w:sz w:val="44"/>
          <w:szCs w:val="4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FCA89" wp14:editId="08D42831">
                <wp:simplePos x="0" y="0"/>
                <wp:positionH relativeFrom="column">
                  <wp:posOffset>2695597</wp:posOffset>
                </wp:positionH>
                <wp:positionV relativeFrom="paragraph">
                  <wp:posOffset>1659781</wp:posOffset>
                </wp:positionV>
                <wp:extent cx="1828800" cy="3011214"/>
                <wp:effectExtent l="0" t="0" r="0" b="0"/>
                <wp:wrapNone/>
                <wp:docPr id="742581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1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864E1" w14:textId="77777777" w:rsidR="000E158F" w:rsidRDefault="000E158F" w:rsidP="000E158F">
                            <w:pPr>
                              <w:spacing w:after="0" w:line="276" w:lineRule="auto"/>
                              <w:rPr>
                                <w:rFonts w:ascii="proxima-nova" w:hAnsi="proxima-nova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</w:p>
                          <w:p w14:paraId="64AD0C05" w14:textId="028E3631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Sort</w:t>
                            </w:r>
                            <w:r w:rsidR="008D4A0B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a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0B8792D2" w14:textId="45A8F0DE" w:rsidR="008D4A0B" w:rsidRPr="008D4A0B" w:rsidRDefault="00997BA3" w:rsidP="008D4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Pinot Noir</w:t>
                            </w:r>
                          </w:p>
                          <w:p w14:paraId="4F35C55D" w14:textId="77777777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Poreklo: Erdevik, Fruška Gora</w:t>
                            </w:r>
                          </w:p>
                          <w:p w14:paraId="5CE16D78" w14:textId="385F6B87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Temperatura serviranja:</w:t>
                            </w:r>
                            <w:r w:rsidR="00281946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1</w:t>
                            </w:r>
                            <w:r w:rsidR="00997BA3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4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-1</w:t>
                            </w:r>
                            <w:r w:rsidR="00997BA3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6</w:t>
                            </w:r>
                            <w:r w:rsidRPr="00C736CA">
                              <w:rPr>
                                <w:rFonts w:ascii="FSAlbert" w:hAnsi="FSAlbert"/>
                              </w:rPr>
                              <w:t xml:space="preserve"> 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ºC</w:t>
                            </w:r>
                          </w:p>
                          <w:p w14:paraId="0C300B5B" w14:textId="011BBCF0" w:rsidR="000E158F" w:rsidRPr="000E158F" w:rsidRDefault="000E158F" w:rsidP="000E158F">
                            <w:pPr>
                              <w:spacing w:after="0" w:line="276" w:lineRule="auto"/>
                              <w:jc w:val="center"/>
                              <w:rPr>
                                <w:rFonts w:ascii="Bodoni MT Black" w:hAnsi="Bodoni MT Blac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CA89" id="_x0000_s1028" type="#_x0000_t202" style="position:absolute;left:0;text-align:left;margin-left:212.25pt;margin-top:130.7pt;width:2in;height:237.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" filled="f" stroked="f">
                <v:textbox>
                  <w:txbxContent>
                    <w:p w14:paraId="10E864E1" w14:textId="77777777" w:rsidR="000E158F" w:rsidRDefault="000E158F" w:rsidP="000E158F">
                      <w:pPr>
                        <w:spacing w:after="0" w:line="276" w:lineRule="auto"/>
                        <w:rPr>
                          <w:rFonts w:ascii="proxima-nova" w:hAnsi="proxima-nova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</w:p>
                    <w:p w14:paraId="64AD0C05" w14:textId="028E3631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Sort</w:t>
                      </w:r>
                      <w:r w:rsidR="008D4A0B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a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 xml:space="preserve">: </w:t>
                      </w:r>
                    </w:p>
                    <w:p w14:paraId="0B8792D2" w14:textId="45A8F0DE" w:rsidR="008D4A0B" w:rsidRPr="008D4A0B" w:rsidRDefault="00997BA3" w:rsidP="008D4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Pinot Noir</w:t>
                      </w:r>
                    </w:p>
                    <w:p w14:paraId="4F35C55D" w14:textId="77777777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Poreklo: Erdevik, Fruška Gora</w:t>
                      </w:r>
                    </w:p>
                    <w:p w14:paraId="5CE16D78" w14:textId="385F6B87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Temperatura serviranja:</w:t>
                      </w:r>
                      <w:r w:rsidR="00281946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1</w:t>
                      </w:r>
                      <w:r w:rsidR="00997BA3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4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-1</w:t>
                      </w:r>
                      <w:r w:rsidR="00997BA3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6</w:t>
                      </w:r>
                      <w:r w:rsidRPr="00C736CA">
                        <w:rPr>
                          <w:rFonts w:ascii="FSAlbert" w:hAnsi="FSAlbert"/>
                        </w:rPr>
                        <w:t xml:space="preserve"> 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ºC</w:t>
                      </w:r>
                    </w:p>
                    <w:p w14:paraId="0C300B5B" w14:textId="011BBCF0" w:rsidR="000E158F" w:rsidRPr="000E158F" w:rsidRDefault="000E158F" w:rsidP="000E158F">
                      <w:pPr>
                        <w:spacing w:after="0" w:line="276" w:lineRule="auto"/>
                        <w:jc w:val="center"/>
                        <w:rPr>
                          <w:rFonts w:ascii="Bodoni MT Black" w:hAnsi="Bodoni MT Blac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doni MT Black" w:hAnsi="Bodoni MT Black"/>
          <w:b/>
          <w:bCs/>
          <w:sz w:val="48"/>
          <w:szCs w:val="48"/>
        </w:rPr>
        <w:br w:type="page"/>
      </w:r>
      <w:r w:rsidR="001C05AD">
        <w:rPr>
          <w:rFonts w:ascii="FSAlbert" w:hAnsi="FSAlbert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4ECCD" wp14:editId="2E0B4EFA">
                <wp:simplePos x="0" y="0"/>
                <wp:positionH relativeFrom="column">
                  <wp:posOffset>2303780</wp:posOffset>
                </wp:positionH>
                <wp:positionV relativeFrom="paragraph">
                  <wp:posOffset>389890</wp:posOffset>
                </wp:positionV>
                <wp:extent cx="1280160" cy="0"/>
                <wp:effectExtent l="0" t="0" r="0" b="0"/>
                <wp:wrapNone/>
                <wp:docPr id="20254918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B0B21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pt,30.7pt" to="282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" strokecolor="#7b0323" strokeweight=".5pt">
                <v:stroke joinstyle="miter"/>
              </v:line>
            </w:pict>
          </mc:Fallback>
        </mc:AlternateContent>
      </w:r>
      <w:r w:rsidR="00C736CA" w:rsidRPr="00C736CA">
        <w:rPr>
          <w:rFonts w:ascii="FSAlbert" w:hAnsi="FSAlbert"/>
          <w:b/>
          <w:bCs/>
          <w:sz w:val="48"/>
          <w:szCs w:val="48"/>
        </w:rPr>
        <w:t>O vinu</w:t>
      </w:r>
    </w:p>
    <w:p w14:paraId="275FC489" w14:textId="77777777" w:rsidR="00C736CA" w:rsidRPr="00C736CA" w:rsidRDefault="00C736CA" w:rsidP="009D1A34">
      <w:pPr>
        <w:jc w:val="center"/>
        <w:rPr>
          <w:rFonts w:ascii="Bodoni MT Black" w:hAnsi="Bodoni MT Black"/>
          <w:b/>
          <w:bCs/>
          <w:sz w:val="30"/>
          <w:szCs w:val="30"/>
        </w:rPr>
      </w:pPr>
    </w:p>
    <w:p w14:paraId="708030D2" w14:textId="788D2E57" w:rsidR="00997BA3" w:rsidRPr="00997BA3" w:rsidRDefault="00997BA3" w:rsidP="00997B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997BA3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Vino izraženih sortnih karakteristika, izbalansirano, voćno sa notama crvenog voća koje prate arome: cimeta, peperminta i zelenog čaja. Procesom odležavanja razvile su se i note mineralnosti kao i vanile i slatkog drveta.</w:t>
      </w:r>
    </w:p>
    <w:p w14:paraId="00DDEAD1" w14:textId="77777777" w:rsidR="00997BA3" w:rsidRPr="00997BA3" w:rsidRDefault="00997BA3" w:rsidP="00997B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997BA3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Odležava 12 meseci u hrastovom buretu i još minimum 10 meseci u boci.</w:t>
      </w:r>
    </w:p>
    <w:p w14:paraId="5C861796" w14:textId="77777777" w:rsidR="00997BA3" w:rsidRPr="00997BA3" w:rsidRDefault="00997BA3" w:rsidP="00997B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997BA3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Uz ovo vino lepo se slažu jela kao što su: losos (na žaru) i druge ribe, biftek, piletina(pogotovo kuvana u crvenom vinu), pržena i dinstana jagnjetina, sva jela u kojima pečurke karakterišu glavni element ukusa, fazan, patka,...Najbolje su jednostavne i bogate namirnice.</w:t>
      </w:r>
    </w:p>
    <w:p w14:paraId="3A1574AD" w14:textId="1BCB6859" w:rsidR="00B26E14" w:rsidRPr="00997BA3" w:rsidRDefault="00997BA3" w:rsidP="00997BA3">
      <w:pPr>
        <w:jc w:val="both"/>
        <w:rPr>
          <w:rFonts w:ascii="FSAlbert" w:hAnsi="FSAlbert"/>
          <w:b/>
          <w:bCs/>
          <w:sz w:val="32"/>
          <w:szCs w:val="32"/>
        </w:rPr>
      </w:pPr>
      <w:r w:rsidRPr="00997BA3">
        <w:rPr>
          <w:rFonts w:ascii="FSAlbert" w:hAnsi="FSAlbert"/>
          <w:color w:val="363636"/>
          <w:sz w:val="32"/>
          <w:szCs w:val="32"/>
          <w:shd w:val="clear" w:color="auto" w:fill="FFFFFF"/>
        </w:rPr>
        <w:t>Pino Noar proizvedemo prosečno svega 300 boca godišnje,međutim izuzetno ga cenimo I nudimo našim najboljim kupcima.  Iako proizvodimo manju količinu ovog vina, ono se može naći u nekoliko dobrih prodajnih mesta.</w:t>
      </w:r>
    </w:p>
    <w:p w14:paraId="5E75D966" w14:textId="4234A43A" w:rsidR="00C736CA" w:rsidRDefault="00C736CA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p w14:paraId="36F2FE0D" w14:textId="0C7284A3" w:rsidR="00C736CA" w:rsidRPr="00C736CA" w:rsidRDefault="00C736CA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sectPr w:rsidR="00C736CA" w:rsidRPr="00C73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">
    <w:panose1 w:val="02000603040000020004"/>
    <w:charset w:val="00"/>
    <w:family w:val="modern"/>
    <w:notTrueType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1013"/>
    <w:multiLevelType w:val="hybridMultilevel"/>
    <w:tmpl w:val="A65A6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7059"/>
    <w:multiLevelType w:val="hybridMultilevel"/>
    <w:tmpl w:val="BA78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448093">
    <w:abstractNumId w:val="1"/>
  </w:num>
  <w:num w:numId="2" w16cid:durableId="117082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DE"/>
    <w:rsid w:val="000A5890"/>
    <w:rsid w:val="000E158F"/>
    <w:rsid w:val="001150A7"/>
    <w:rsid w:val="001C05AD"/>
    <w:rsid w:val="00281946"/>
    <w:rsid w:val="0042390B"/>
    <w:rsid w:val="005E3F8A"/>
    <w:rsid w:val="00896836"/>
    <w:rsid w:val="008D4A0B"/>
    <w:rsid w:val="00997BA3"/>
    <w:rsid w:val="009D1A34"/>
    <w:rsid w:val="00B26E14"/>
    <w:rsid w:val="00B6640F"/>
    <w:rsid w:val="00BE46BF"/>
    <w:rsid w:val="00C31C34"/>
    <w:rsid w:val="00C736CA"/>
    <w:rsid w:val="00D11EEF"/>
    <w:rsid w:val="00D65DDE"/>
    <w:rsid w:val="00F9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7573"/>
  <w15:chartTrackingRefBased/>
  <w15:docId w15:val="{3542BBD2-2498-449A-9FA7-44BA4A2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58F"/>
  </w:style>
  <w:style w:type="paragraph" w:styleId="Heading2">
    <w:name w:val="heading 2"/>
    <w:basedOn w:val="Normal"/>
    <w:link w:val="Heading2Char"/>
    <w:uiPriority w:val="9"/>
    <w:qFormat/>
    <w:rsid w:val="009D1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1A3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Spacing">
    <w:name w:val="No Spacing"/>
    <w:link w:val="NoSpacingChar"/>
    <w:uiPriority w:val="1"/>
    <w:qFormat/>
    <w:rsid w:val="00B6640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640F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E1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C4D4-DB95-4D45-B718-ED550799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114/2020 - Vukomanović Aleksandar</dc:creator>
  <cp:keywords/>
  <dc:description/>
  <cp:lastModifiedBy>PR 114/2020 - Vukomanović Aleksandar</cp:lastModifiedBy>
  <cp:revision>12</cp:revision>
  <dcterms:created xsi:type="dcterms:W3CDTF">2024-02-02T17:58:00Z</dcterms:created>
  <dcterms:modified xsi:type="dcterms:W3CDTF">2024-02-03T12:49:00Z</dcterms:modified>
</cp:coreProperties>
</file>